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40" w:rsidRPr="007B5471" w:rsidRDefault="00741F40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>様式第１号（第２条関係）</w:t>
      </w:r>
    </w:p>
    <w:p w:rsidR="00C83E47" w:rsidRPr="007B5471" w:rsidRDefault="00C83E47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41F40" w:rsidRPr="007B5471" w:rsidRDefault="002C4257" w:rsidP="00741F40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2C4257">
        <w:rPr>
          <w:rFonts w:asciiTheme="minorEastAsia" w:hAnsiTheme="minorEastAsia" w:cs="MS-Mincho" w:hint="eastAsia"/>
          <w:kern w:val="0"/>
          <w:szCs w:val="21"/>
        </w:rPr>
        <w:t>苫前町イメージキャラクター</w:t>
      </w:r>
      <w:r w:rsidR="00C25D06" w:rsidRPr="007B5471">
        <w:rPr>
          <w:rFonts w:asciiTheme="minorEastAsia" w:hAnsiTheme="minorEastAsia" w:cs="MS-Mincho" w:hint="eastAsia"/>
          <w:kern w:val="0"/>
          <w:szCs w:val="21"/>
        </w:rPr>
        <w:t>デザイン等</w:t>
      </w:r>
      <w:r w:rsidR="00741F40" w:rsidRPr="007B5471">
        <w:rPr>
          <w:rFonts w:asciiTheme="minorEastAsia" w:hAnsiTheme="minorEastAsia" w:cs="MS-Mincho" w:hint="eastAsia"/>
          <w:kern w:val="0"/>
          <w:szCs w:val="21"/>
        </w:rPr>
        <w:t>使用承認申請書</w:t>
      </w:r>
    </w:p>
    <w:p w:rsidR="00741F40" w:rsidRPr="007B5471" w:rsidRDefault="00741F40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741F40" w:rsidRPr="007B5471" w:rsidRDefault="00741F40" w:rsidP="00741F4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 xml:space="preserve">　　年　　月　　日</w:t>
      </w:r>
    </w:p>
    <w:p w:rsidR="00741F40" w:rsidRPr="007B5471" w:rsidRDefault="00741F40" w:rsidP="00741F4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741F40" w:rsidRDefault="002C4257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苫前町</w:t>
      </w:r>
      <w:r w:rsidR="00EA75B5">
        <w:rPr>
          <w:rFonts w:asciiTheme="minorEastAsia" w:hAnsiTheme="minorEastAsia" w:cs="MS-Mincho" w:hint="eastAsia"/>
          <w:kern w:val="0"/>
          <w:szCs w:val="21"/>
        </w:rPr>
        <w:t>長　　様</w:t>
      </w:r>
    </w:p>
    <w:p w:rsidR="00833C04" w:rsidRPr="007B5471" w:rsidRDefault="00833C04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41F40" w:rsidRPr="007B5471" w:rsidRDefault="00741F40" w:rsidP="00741F40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>申請者　住所</w:t>
      </w:r>
      <w:r w:rsidR="00A56FE0" w:rsidRPr="007B547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7B5471"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</w:p>
    <w:p w:rsidR="00741F40" w:rsidRPr="007B5471" w:rsidRDefault="00741F40" w:rsidP="00741F4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>氏名</w:t>
      </w:r>
      <w:r w:rsidR="00A56FE0" w:rsidRPr="007B5471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7B5471">
        <w:rPr>
          <w:rFonts w:asciiTheme="minorEastAsia" w:hAnsiTheme="minorEastAsia" w:cs="MS-Mincho" w:hint="eastAsia"/>
          <w:kern w:val="0"/>
          <w:szCs w:val="21"/>
        </w:rPr>
        <w:t xml:space="preserve">　　　　　　　　　　印</w:t>
      </w:r>
    </w:p>
    <w:p w:rsidR="00741F40" w:rsidRPr="007B5471" w:rsidRDefault="00741F40" w:rsidP="00741F4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741F40" w:rsidRPr="007B5471" w:rsidRDefault="0077068B" w:rsidP="00833C04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MS-Mincho"/>
          <w:kern w:val="0"/>
          <w:szCs w:val="21"/>
        </w:rPr>
      </w:pPr>
      <w:r w:rsidRPr="002C4257">
        <w:rPr>
          <w:rFonts w:asciiTheme="minorEastAsia" w:hAnsiTheme="minorEastAsia" w:cs="MS-Mincho" w:hint="eastAsia"/>
          <w:kern w:val="0"/>
          <w:szCs w:val="21"/>
        </w:rPr>
        <w:t>苫前町イメージキャラクター</w:t>
      </w:r>
      <w:r w:rsidR="00741F40" w:rsidRPr="007B5471">
        <w:rPr>
          <w:rFonts w:asciiTheme="minorEastAsia" w:hAnsiTheme="minorEastAsia" w:cs="MS-Mincho" w:hint="eastAsia"/>
          <w:kern w:val="0"/>
          <w:szCs w:val="21"/>
        </w:rPr>
        <w:t>のデザイン等を</w:t>
      </w:r>
      <w:r w:rsidR="00D4141A">
        <w:rPr>
          <w:rFonts w:asciiTheme="minorEastAsia" w:hAnsiTheme="minorEastAsia" w:cs="MS-Mincho" w:hint="eastAsia"/>
          <w:kern w:val="0"/>
          <w:szCs w:val="21"/>
        </w:rPr>
        <w:t>次のとおり</w:t>
      </w:r>
      <w:r w:rsidR="00741F40" w:rsidRPr="007B5471">
        <w:rPr>
          <w:rFonts w:asciiTheme="minorEastAsia" w:hAnsiTheme="minorEastAsia" w:cs="MS-Mincho" w:hint="eastAsia"/>
          <w:kern w:val="0"/>
          <w:szCs w:val="21"/>
        </w:rPr>
        <w:t>使用したいので申請します。</w:t>
      </w:r>
    </w:p>
    <w:p w:rsidR="00A56FE0" w:rsidRPr="007B5471" w:rsidRDefault="00A56FE0" w:rsidP="00741F4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741F40" w:rsidRPr="007B5471" w:rsidRDefault="00741F40" w:rsidP="00A56FE0">
      <w:pPr>
        <w:pStyle w:val="a4"/>
        <w:rPr>
          <w:rFonts w:asciiTheme="minorEastAsia" w:hAnsiTheme="minorEastAsia"/>
          <w:kern w:val="0"/>
          <w:szCs w:val="21"/>
        </w:rPr>
      </w:pPr>
      <w:r w:rsidRPr="007B5471">
        <w:rPr>
          <w:rFonts w:asciiTheme="minorEastAsia" w:hAnsiTheme="minorEastAsia" w:hint="eastAsia"/>
          <w:kern w:val="0"/>
          <w:szCs w:val="21"/>
        </w:rPr>
        <w:t>記</w:t>
      </w:r>
    </w:p>
    <w:p w:rsidR="00A56FE0" w:rsidRPr="007B5471" w:rsidRDefault="00A56FE0" w:rsidP="00A56FE0">
      <w:pPr>
        <w:rPr>
          <w:rFonts w:asciiTheme="minorEastAsia" w:hAnsiTheme="minorEastAsia"/>
          <w:szCs w:val="21"/>
        </w:rPr>
      </w:pPr>
    </w:p>
    <w:p w:rsidR="00741F40" w:rsidRPr="007B5471" w:rsidRDefault="00741F40" w:rsidP="0041643A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>１</w:t>
      </w:r>
      <w:r w:rsidR="000E2813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7B5471">
        <w:rPr>
          <w:rFonts w:asciiTheme="minorEastAsia" w:hAnsiTheme="minorEastAsia" w:cs="MS-Mincho" w:hint="eastAsia"/>
          <w:kern w:val="0"/>
          <w:szCs w:val="21"/>
        </w:rPr>
        <w:t>申請内容（※欄は商品として使用する場合のみ記入して下さい。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6467"/>
      </w:tblGrid>
      <w:tr w:rsidR="00A56FE0" w:rsidRPr="007B5471" w:rsidTr="0041643A">
        <w:trPr>
          <w:trHeight w:val="539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0912"/>
              </w:rPr>
              <w:t>対象物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0912"/>
              </w:rPr>
              <w:t>件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05666C" w:rsidRPr="007B5471" w:rsidRDefault="0005666C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trHeight w:val="730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0913"/>
              </w:rPr>
              <w:t>使用目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0913"/>
              </w:rPr>
              <w:t>的</w:t>
            </w:r>
          </w:p>
        </w:tc>
        <w:tc>
          <w:tcPr>
            <w:tcW w:w="6467" w:type="dxa"/>
          </w:tcPr>
          <w:p w:rsidR="00A56FE0" w:rsidRDefault="00A56FE0" w:rsidP="00833C04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種類・名称・規格等</w:t>
            </w: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trHeight w:val="542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0914"/>
              </w:rPr>
              <w:t>使用方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0914"/>
              </w:rPr>
              <w:t>法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trHeight w:val="535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1168"/>
              </w:rPr>
              <w:t>使用場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1168"/>
              </w:rPr>
              <w:t>所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1169"/>
              </w:rPr>
              <w:t>使用期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1169"/>
              </w:rPr>
              <w:t>間</w:t>
            </w:r>
          </w:p>
        </w:tc>
        <w:tc>
          <w:tcPr>
            <w:tcW w:w="6467" w:type="dxa"/>
          </w:tcPr>
          <w:p w:rsidR="00A56FE0" w:rsidRPr="007B5471" w:rsidRDefault="00F22808" w:rsidP="00833C04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自　　　</w:t>
            </w:r>
            <w:r w:rsidR="00A56FE0"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年　　月　　日</w:t>
            </w:r>
          </w:p>
          <w:p w:rsidR="00A56FE0" w:rsidRPr="007B5471" w:rsidRDefault="00F22808" w:rsidP="00833C04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至　　　</w:t>
            </w:r>
            <w:r w:rsidR="00A56FE0"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A56FE0" w:rsidRPr="007B5471" w:rsidTr="0041643A">
        <w:trPr>
          <w:trHeight w:val="537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※</w:t>
            </w:r>
            <w:r w:rsidRPr="0005666C">
              <w:rPr>
                <w:rFonts w:asciiTheme="minorEastAsia" w:hAnsiTheme="minorEastAsia" w:cs="MS-Mincho" w:hint="eastAsia"/>
                <w:spacing w:val="251"/>
                <w:kern w:val="0"/>
                <w:szCs w:val="21"/>
                <w:fitText w:val="1722" w:id="1379591170"/>
              </w:rPr>
              <w:t>商品</w:t>
            </w:r>
            <w:r w:rsidRPr="0005666C">
              <w:rPr>
                <w:rFonts w:asciiTheme="minorEastAsia" w:hAnsiTheme="minorEastAsia" w:cs="MS-Mincho" w:hint="eastAsia"/>
                <w:spacing w:val="-1"/>
                <w:kern w:val="0"/>
                <w:szCs w:val="21"/>
                <w:fitText w:val="1722" w:id="1379591170"/>
              </w:rPr>
              <w:t>名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trHeight w:val="544"/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※</w:t>
            </w: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1171"/>
              </w:rPr>
              <w:t>製作個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1171"/>
              </w:rPr>
              <w:t>数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A56FE0" w:rsidRPr="007B5471" w:rsidTr="0041643A">
        <w:trPr>
          <w:jc w:val="center"/>
        </w:trPr>
        <w:tc>
          <w:tcPr>
            <w:tcW w:w="2724" w:type="dxa"/>
            <w:vAlign w:val="center"/>
          </w:tcPr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※</w:t>
            </w:r>
            <w:r w:rsidRPr="0005666C">
              <w:rPr>
                <w:rFonts w:asciiTheme="minorEastAsia" w:hAnsiTheme="minorEastAsia" w:cs="MS-Mincho" w:hint="eastAsia"/>
                <w:spacing w:val="127"/>
                <w:kern w:val="0"/>
                <w:szCs w:val="21"/>
                <w:fitText w:val="1722" w:id="1379591172"/>
              </w:rPr>
              <w:t>小売価</w:t>
            </w:r>
            <w:r w:rsidRPr="0005666C">
              <w:rPr>
                <w:rFonts w:asciiTheme="minorEastAsia" w:hAnsiTheme="minorEastAsia" w:cs="MS-Mincho" w:hint="eastAsia"/>
                <w:kern w:val="0"/>
                <w:szCs w:val="21"/>
                <w:fitText w:val="1722" w:id="1379591172"/>
              </w:rPr>
              <w:t>格</w:t>
            </w:r>
          </w:p>
          <w:p w:rsidR="00A56FE0" w:rsidRPr="007B5471" w:rsidRDefault="00A56FE0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（消費税賦課前）</w:t>
            </w:r>
          </w:p>
        </w:tc>
        <w:tc>
          <w:tcPr>
            <w:tcW w:w="6467" w:type="dxa"/>
          </w:tcPr>
          <w:p w:rsidR="0041643A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  <w:p w:rsidR="0041643A" w:rsidRPr="007B5471" w:rsidRDefault="0041643A" w:rsidP="00741F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C83E47" w:rsidRPr="007B5471" w:rsidTr="0041643A">
        <w:trPr>
          <w:jc w:val="center"/>
        </w:trPr>
        <w:tc>
          <w:tcPr>
            <w:tcW w:w="2724" w:type="dxa"/>
            <w:vAlign w:val="center"/>
          </w:tcPr>
          <w:p w:rsidR="00C83E47" w:rsidRPr="007B5471" w:rsidRDefault="00C83E47" w:rsidP="0005666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05666C">
              <w:rPr>
                <w:rFonts w:asciiTheme="minorEastAsia" w:hAnsiTheme="minorEastAsia" w:cs="MS-Mincho" w:hint="eastAsia"/>
                <w:spacing w:val="251"/>
                <w:kern w:val="0"/>
                <w:szCs w:val="21"/>
                <w:fitText w:val="1722" w:id="1379591173"/>
              </w:rPr>
              <w:t>連絡</w:t>
            </w:r>
            <w:r w:rsidRPr="0005666C">
              <w:rPr>
                <w:rFonts w:asciiTheme="minorEastAsia" w:hAnsiTheme="minorEastAsia" w:cs="MS-Mincho" w:hint="eastAsia"/>
                <w:spacing w:val="-1"/>
                <w:kern w:val="0"/>
                <w:szCs w:val="21"/>
                <w:fitText w:val="1722" w:id="1379591173"/>
              </w:rPr>
              <w:t>先</w:t>
            </w:r>
          </w:p>
        </w:tc>
        <w:tc>
          <w:tcPr>
            <w:tcW w:w="6467" w:type="dxa"/>
          </w:tcPr>
          <w:p w:rsidR="00C83E47" w:rsidRPr="007B5471" w:rsidRDefault="00C83E47" w:rsidP="00833C04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担当者名</w:t>
            </w:r>
          </w:p>
          <w:p w:rsidR="00C83E47" w:rsidRPr="007B5471" w:rsidRDefault="00C83E47" w:rsidP="00833C04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  <w:r w:rsidRPr="007B5471">
              <w:rPr>
                <w:rFonts w:asciiTheme="minorEastAsia" w:hAnsiTheme="minorEastAsia" w:cs="MS-Mincho" w:hint="eastAsia"/>
                <w:kern w:val="0"/>
                <w:szCs w:val="21"/>
              </w:rPr>
              <w:t>電話番号</w:t>
            </w:r>
          </w:p>
        </w:tc>
      </w:tr>
    </w:tbl>
    <w:p w:rsidR="00C83E47" w:rsidRPr="007B5471" w:rsidRDefault="00C83E47" w:rsidP="00A56F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  <w:sectPr w:rsidR="00C83E47" w:rsidRPr="007B5471" w:rsidSect="002C3BB9">
          <w:type w:val="continuous"/>
          <w:pgSz w:w="11906" w:h="16838" w:code="9"/>
          <w:pgMar w:top="1418" w:right="1134" w:bottom="1418" w:left="1418" w:header="851" w:footer="992" w:gutter="0"/>
          <w:cols w:space="720"/>
          <w:docGrid w:type="linesAndChars" w:linePitch="359" w:charSpace="1261"/>
        </w:sectPr>
      </w:pPr>
    </w:p>
    <w:p w:rsidR="00A56FE0" w:rsidRPr="007B5471" w:rsidRDefault="000E2813" w:rsidP="0041643A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２　</w:t>
      </w:r>
      <w:r w:rsidR="00A56FE0" w:rsidRPr="007B5471">
        <w:rPr>
          <w:rFonts w:asciiTheme="minorEastAsia" w:hAnsiTheme="minorEastAsia" w:cs="MS-Mincho" w:hint="eastAsia"/>
          <w:kern w:val="0"/>
          <w:szCs w:val="21"/>
        </w:rPr>
        <w:t>申請に必要な添付書類（別添）</w:t>
      </w:r>
    </w:p>
    <w:p w:rsidR="00A56FE0" w:rsidRPr="007B5471" w:rsidRDefault="000E2813" w:rsidP="0041643A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１）企画書（レイアウト、スケッチ</w:t>
      </w:r>
      <w:r w:rsidR="00A56FE0" w:rsidRPr="007B5471">
        <w:rPr>
          <w:rFonts w:asciiTheme="minorEastAsia" w:hAnsiTheme="minorEastAsia" w:cs="MS-Mincho" w:hint="eastAsia"/>
          <w:kern w:val="0"/>
          <w:szCs w:val="21"/>
        </w:rPr>
        <w:t>等使用方法のわかるもの）</w:t>
      </w:r>
    </w:p>
    <w:p w:rsidR="00BB0CE8" w:rsidRPr="0077068B" w:rsidRDefault="00A56FE0" w:rsidP="000A0B1A">
      <w:pPr>
        <w:autoSpaceDE w:val="0"/>
        <w:autoSpaceDN w:val="0"/>
        <w:adjustRightInd w:val="0"/>
        <w:ind w:firstLineChars="100" w:firstLine="246"/>
        <w:jc w:val="left"/>
        <w:rPr>
          <w:rFonts w:asciiTheme="minorEastAsia" w:hAnsiTheme="minorEastAsia" w:cs="MS-Mincho"/>
          <w:kern w:val="0"/>
          <w:szCs w:val="21"/>
        </w:rPr>
      </w:pPr>
      <w:r w:rsidRPr="007B5471">
        <w:rPr>
          <w:rFonts w:asciiTheme="minorEastAsia" w:hAnsiTheme="minorEastAsia" w:cs="MS-Mincho" w:hint="eastAsia"/>
          <w:kern w:val="0"/>
          <w:szCs w:val="21"/>
        </w:rPr>
        <w:t>（２）申請者の概要、現況等を示すもの</w:t>
      </w:r>
    </w:p>
    <w:sectPr w:rsidR="00BB0CE8" w:rsidRPr="0077068B" w:rsidSect="0041643A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6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59" w:rsidRDefault="00312E59" w:rsidP="00091F1B">
      <w:r>
        <w:separator/>
      </w:r>
    </w:p>
  </w:endnote>
  <w:endnote w:type="continuationSeparator" w:id="0">
    <w:p w:rsidR="00312E59" w:rsidRDefault="00312E59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59" w:rsidRDefault="00312E59" w:rsidP="00091F1B">
      <w:r>
        <w:separator/>
      </w:r>
    </w:p>
  </w:footnote>
  <w:footnote w:type="continuationSeparator" w:id="0">
    <w:p w:rsidR="00312E59" w:rsidRDefault="00312E59" w:rsidP="00091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1620"/>
    <w:multiLevelType w:val="hybridMultilevel"/>
    <w:tmpl w:val="3FA61462"/>
    <w:lvl w:ilvl="0" w:tplc="0BE80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311ED"/>
    <w:multiLevelType w:val="hybridMultilevel"/>
    <w:tmpl w:val="8670200E"/>
    <w:lvl w:ilvl="0" w:tplc="1ECE475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75A595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35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AFE"/>
    <w:rsid w:val="00005D58"/>
    <w:rsid w:val="00007B94"/>
    <w:rsid w:val="0005666C"/>
    <w:rsid w:val="00077A19"/>
    <w:rsid w:val="00081F13"/>
    <w:rsid w:val="00082145"/>
    <w:rsid w:val="00091F1B"/>
    <w:rsid w:val="000A0B1A"/>
    <w:rsid w:val="000A4363"/>
    <w:rsid w:val="000C64CC"/>
    <w:rsid w:val="000E2813"/>
    <w:rsid w:val="000E78A5"/>
    <w:rsid w:val="001066C0"/>
    <w:rsid w:val="00147C48"/>
    <w:rsid w:val="001601A3"/>
    <w:rsid w:val="0018558F"/>
    <w:rsid w:val="00246130"/>
    <w:rsid w:val="002A3452"/>
    <w:rsid w:val="002C3BB9"/>
    <w:rsid w:val="002C4257"/>
    <w:rsid w:val="002F04E4"/>
    <w:rsid w:val="002F1A59"/>
    <w:rsid w:val="00312E59"/>
    <w:rsid w:val="003260BC"/>
    <w:rsid w:val="00334177"/>
    <w:rsid w:val="00335556"/>
    <w:rsid w:val="003B44B4"/>
    <w:rsid w:val="003B5819"/>
    <w:rsid w:val="0041643A"/>
    <w:rsid w:val="00417C75"/>
    <w:rsid w:val="00426C55"/>
    <w:rsid w:val="00427700"/>
    <w:rsid w:val="0049611F"/>
    <w:rsid w:val="004B03FA"/>
    <w:rsid w:val="004B4777"/>
    <w:rsid w:val="005072DC"/>
    <w:rsid w:val="00522863"/>
    <w:rsid w:val="005304B3"/>
    <w:rsid w:val="00547673"/>
    <w:rsid w:val="005B5B6E"/>
    <w:rsid w:val="005D2E2A"/>
    <w:rsid w:val="00603630"/>
    <w:rsid w:val="00603D02"/>
    <w:rsid w:val="00653D7E"/>
    <w:rsid w:val="0067391A"/>
    <w:rsid w:val="00701F7E"/>
    <w:rsid w:val="00711365"/>
    <w:rsid w:val="00715DDE"/>
    <w:rsid w:val="00741F40"/>
    <w:rsid w:val="00743E79"/>
    <w:rsid w:val="00753832"/>
    <w:rsid w:val="0077068B"/>
    <w:rsid w:val="007B5471"/>
    <w:rsid w:val="007C2EB9"/>
    <w:rsid w:val="0082180C"/>
    <w:rsid w:val="00833C00"/>
    <w:rsid w:val="00833C04"/>
    <w:rsid w:val="00842BC7"/>
    <w:rsid w:val="00865301"/>
    <w:rsid w:val="00871CE4"/>
    <w:rsid w:val="008A5241"/>
    <w:rsid w:val="008A7535"/>
    <w:rsid w:val="008C3317"/>
    <w:rsid w:val="008D2C8D"/>
    <w:rsid w:val="008F3E20"/>
    <w:rsid w:val="00924B14"/>
    <w:rsid w:val="00925C4F"/>
    <w:rsid w:val="00931B82"/>
    <w:rsid w:val="00962E49"/>
    <w:rsid w:val="009B63F2"/>
    <w:rsid w:val="009C14CF"/>
    <w:rsid w:val="009C48FA"/>
    <w:rsid w:val="009C7180"/>
    <w:rsid w:val="009D47D6"/>
    <w:rsid w:val="009D7D12"/>
    <w:rsid w:val="009F3A57"/>
    <w:rsid w:val="00A20BDC"/>
    <w:rsid w:val="00A26499"/>
    <w:rsid w:val="00A321E6"/>
    <w:rsid w:val="00A41CF3"/>
    <w:rsid w:val="00A56FE0"/>
    <w:rsid w:val="00A87191"/>
    <w:rsid w:val="00AB1C8A"/>
    <w:rsid w:val="00AC029E"/>
    <w:rsid w:val="00B06AFE"/>
    <w:rsid w:val="00B21CE9"/>
    <w:rsid w:val="00B64770"/>
    <w:rsid w:val="00B92EBA"/>
    <w:rsid w:val="00BB0CE8"/>
    <w:rsid w:val="00BD010F"/>
    <w:rsid w:val="00BE63F1"/>
    <w:rsid w:val="00C25D06"/>
    <w:rsid w:val="00C5100E"/>
    <w:rsid w:val="00C83E47"/>
    <w:rsid w:val="00C963A3"/>
    <w:rsid w:val="00C969E9"/>
    <w:rsid w:val="00CA5757"/>
    <w:rsid w:val="00CB5C6A"/>
    <w:rsid w:val="00CE2152"/>
    <w:rsid w:val="00CF2A4A"/>
    <w:rsid w:val="00D01268"/>
    <w:rsid w:val="00D4141A"/>
    <w:rsid w:val="00D42C44"/>
    <w:rsid w:val="00D551B1"/>
    <w:rsid w:val="00DA51AC"/>
    <w:rsid w:val="00DB6968"/>
    <w:rsid w:val="00DB70F4"/>
    <w:rsid w:val="00DC62A7"/>
    <w:rsid w:val="00DE301A"/>
    <w:rsid w:val="00DE60E3"/>
    <w:rsid w:val="00E0623B"/>
    <w:rsid w:val="00E34C19"/>
    <w:rsid w:val="00E64C99"/>
    <w:rsid w:val="00E73C40"/>
    <w:rsid w:val="00E837EB"/>
    <w:rsid w:val="00EA46AA"/>
    <w:rsid w:val="00EA75B5"/>
    <w:rsid w:val="00ED59C6"/>
    <w:rsid w:val="00F22808"/>
    <w:rsid w:val="00F3390F"/>
    <w:rsid w:val="00F33DEB"/>
    <w:rsid w:val="00F42C1B"/>
    <w:rsid w:val="00F439F2"/>
    <w:rsid w:val="00F5210B"/>
    <w:rsid w:val="00F75A0B"/>
    <w:rsid w:val="00FA349D"/>
    <w:rsid w:val="00FD5057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3A9FAC9-8845-4B70-B79A-71A3E3A5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643A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F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E78A5"/>
    <w:pPr>
      <w:jc w:val="center"/>
    </w:pPr>
  </w:style>
  <w:style w:type="character" w:customStyle="1" w:styleId="a5">
    <w:name w:val="記 (文字)"/>
    <w:basedOn w:val="a0"/>
    <w:link w:val="a4"/>
    <w:uiPriority w:val="99"/>
    <w:rsid w:val="000E78A5"/>
  </w:style>
  <w:style w:type="paragraph" w:styleId="a6">
    <w:name w:val="Closing"/>
    <w:basedOn w:val="a"/>
    <w:link w:val="a7"/>
    <w:uiPriority w:val="99"/>
    <w:unhideWhenUsed/>
    <w:rsid w:val="000E78A5"/>
    <w:pPr>
      <w:jc w:val="right"/>
    </w:pPr>
  </w:style>
  <w:style w:type="character" w:customStyle="1" w:styleId="a7">
    <w:name w:val="結語 (文字)"/>
    <w:basedOn w:val="a0"/>
    <w:link w:val="a6"/>
    <w:uiPriority w:val="99"/>
    <w:rsid w:val="000E78A5"/>
  </w:style>
  <w:style w:type="paragraph" w:styleId="a8">
    <w:name w:val="header"/>
    <w:basedOn w:val="a"/>
    <w:link w:val="a9"/>
    <w:uiPriority w:val="99"/>
    <w:unhideWhenUsed/>
    <w:rsid w:val="00091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1F1B"/>
  </w:style>
  <w:style w:type="paragraph" w:styleId="aa">
    <w:name w:val="footer"/>
    <w:basedOn w:val="a"/>
    <w:link w:val="ab"/>
    <w:uiPriority w:val="99"/>
    <w:unhideWhenUsed/>
    <w:rsid w:val="0009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1F1B"/>
  </w:style>
  <w:style w:type="table" w:styleId="ac">
    <w:name w:val="Table Grid"/>
    <w:basedOn w:val="a1"/>
    <w:uiPriority w:val="59"/>
    <w:rsid w:val="00A56F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07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72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208B-E182-4A0B-A307-1091B7D1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笠原　伴実</cp:lastModifiedBy>
  <cp:revision>2</cp:revision>
  <cp:lastPrinted>2017-02-07T02:54:00Z</cp:lastPrinted>
  <dcterms:created xsi:type="dcterms:W3CDTF">2017-02-23T08:13:00Z</dcterms:created>
  <dcterms:modified xsi:type="dcterms:W3CDTF">2017-02-23T08:13:00Z</dcterms:modified>
</cp:coreProperties>
</file>